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9A09D4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2.09.</w:t>
      </w:r>
      <w:r w:rsidR="0003300C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2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CA6FDD" w:rsidRDefault="00CA6FDD" w:rsidP="00CA6FDD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CA6FDD" w:rsidRDefault="00CA6FDD" w:rsidP="00CA6FD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FDD" w:rsidRDefault="00CA6FDD" w:rsidP="00CA6F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CA6FDD" w:rsidRDefault="00CA6FDD" w:rsidP="00CA6FD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1 сентября 2020 года № 20):</w:t>
      </w:r>
    </w:p>
    <w:p w:rsidR="00CA6FDD" w:rsidRDefault="00CA6FDD" w:rsidP="00CA6FD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Поощрить Благодарственным письмом главы Березовского района Колотыгину Марину Геннадьевну, повара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</w:t>
      </w:r>
      <w:proofErr w:type="gramStart"/>
      <w:r>
        <w:rPr>
          <w:rFonts w:ascii="Times New Roman" w:hAnsi="Times New Roman"/>
          <w:sz w:val="28"/>
          <w:szCs w:val="28"/>
        </w:rPr>
        <w:t>школа №1 (структурное подразделение «Детский сад Звёздочка», за многолетний добросовестный труд в Березовском районе и в связи с празднованием Дня дошкольного работника.</w:t>
      </w:r>
      <w:proofErr w:type="gramEnd"/>
    </w:p>
    <w:p w:rsidR="00CA6FDD" w:rsidRDefault="00CA6FDD" w:rsidP="00CA6F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тделу по бухгалтерскому учету и отчетности администрации Березовского района выплатить 5 000 (пять тысяч) рублей, в том числе НДФЛ, за счет средств местного бюджета, согласно постановлению главы Березовского района от 22 мая  2019 года № 28 «Об учреждении поощрений главы Березовского района и признании утратившими силу некоторых муниципальных правовых актов   главы Березовского района», лицам, указанным в пункте 1 настоящего постановления.</w:t>
      </w:r>
      <w:proofErr w:type="gramEnd"/>
    </w:p>
    <w:p w:rsidR="00CA6FDD" w:rsidRDefault="00CA6FDD" w:rsidP="00CA6F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A6FDD" w:rsidRDefault="00CA6FDD" w:rsidP="00CA6F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CA6FDD" w:rsidRDefault="00CA6FDD" w:rsidP="00CA6FD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A6FDD" w:rsidRDefault="00CA6FDD" w:rsidP="00CA6FD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A6FDD" w:rsidRDefault="00CA6FDD" w:rsidP="00CA6FD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A6FDD" w:rsidRDefault="00CA6FDD" w:rsidP="00CA6FD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CA6FDD" w:rsidRDefault="00CA6FDD" w:rsidP="00CA6FD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A6FDD" w:rsidRDefault="00CA6FDD" w:rsidP="00CA6FD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A6FDD" w:rsidRDefault="00CA6FDD" w:rsidP="00CA6FD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A6FDD" w:rsidRDefault="00CA6FDD" w:rsidP="00CA6FD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A6FDD" w:rsidRDefault="00CA6FDD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sectPr w:rsidR="00CA6FDD" w:rsidSect="00CF07B8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A3" w:rsidRDefault="005623A3" w:rsidP="00F267DA">
      <w:pPr>
        <w:spacing w:after="0" w:line="240" w:lineRule="auto"/>
      </w:pPr>
      <w:r>
        <w:separator/>
      </w:r>
    </w:p>
  </w:endnote>
  <w:endnote w:type="continuationSeparator" w:id="0">
    <w:p w:rsidR="005623A3" w:rsidRDefault="005623A3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A3" w:rsidRDefault="005623A3" w:rsidP="00F267DA">
      <w:pPr>
        <w:spacing w:after="0" w:line="240" w:lineRule="auto"/>
      </w:pPr>
      <w:r>
        <w:separator/>
      </w:r>
    </w:p>
  </w:footnote>
  <w:footnote w:type="continuationSeparator" w:id="0">
    <w:p w:rsidR="005623A3" w:rsidRDefault="005623A3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D4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2C39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84F0D"/>
    <w:rsid w:val="000924DD"/>
    <w:rsid w:val="000A3951"/>
    <w:rsid w:val="000B26CC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62038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3D67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23A3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905AC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74BEB"/>
    <w:rsid w:val="00875ACD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4F95"/>
    <w:rsid w:val="0099610C"/>
    <w:rsid w:val="0099690E"/>
    <w:rsid w:val="009A09D4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2A9E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6774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489D"/>
    <w:rsid w:val="00C75206"/>
    <w:rsid w:val="00C773E2"/>
    <w:rsid w:val="00C82CF2"/>
    <w:rsid w:val="00C937A1"/>
    <w:rsid w:val="00C963D4"/>
    <w:rsid w:val="00CA0CC7"/>
    <w:rsid w:val="00CA45F1"/>
    <w:rsid w:val="00CA6FDD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E5B18"/>
    <w:rsid w:val="00CF07B8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0C5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6C6C"/>
    <w:rsid w:val="00DC76F2"/>
    <w:rsid w:val="00DE6ECD"/>
    <w:rsid w:val="00DF01B4"/>
    <w:rsid w:val="00DF29D3"/>
    <w:rsid w:val="00DF45A1"/>
    <w:rsid w:val="00E1264C"/>
    <w:rsid w:val="00E12E09"/>
    <w:rsid w:val="00E15DD7"/>
    <w:rsid w:val="00E16516"/>
    <w:rsid w:val="00E3425B"/>
    <w:rsid w:val="00E352E6"/>
    <w:rsid w:val="00E41D01"/>
    <w:rsid w:val="00E5625B"/>
    <w:rsid w:val="00E5723F"/>
    <w:rsid w:val="00E60B0B"/>
    <w:rsid w:val="00E6755A"/>
    <w:rsid w:val="00E71368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0798A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4B8D-DEBB-4607-BFA9-BD9F8387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2</cp:revision>
  <cp:lastPrinted>2020-09-23T06:05:00Z</cp:lastPrinted>
  <dcterms:created xsi:type="dcterms:W3CDTF">2018-05-18T06:03:00Z</dcterms:created>
  <dcterms:modified xsi:type="dcterms:W3CDTF">2020-09-23T06:05:00Z</dcterms:modified>
</cp:coreProperties>
</file>